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1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1"/>
        <w:gridCol w:w="46"/>
        <w:gridCol w:w="1032"/>
        <w:gridCol w:w="322"/>
        <w:gridCol w:w="1304"/>
        <w:gridCol w:w="413"/>
        <w:gridCol w:w="1124"/>
        <w:gridCol w:w="406"/>
        <w:gridCol w:w="1148"/>
        <w:gridCol w:w="2474"/>
        <w:gridCol w:w="1144"/>
        <w:gridCol w:w="2540"/>
        <w:gridCol w:w="709"/>
      </w:tblGrid>
      <w:tr w:rsidR="006C65C8" w:rsidRPr="00952AB3" w:rsidTr="006C65C8">
        <w:trPr>
          <w:trHeight w:val="300"/>
        </w:trPr>
        <w:tc>
          <w:tcPr>
            <w:tcW w:w="13183" w:type="dxa"/>
            <w:gridSpan w:val="13"/>
            <w:noWrap/>
          </w:tcPr>
          <w:p w:rsidR="006C65C8" w:rsidRPr="00952AB3" w:rsidRDefault="006C65C8" w:rsidP="006C1E5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bookmarkStart w:id="0" w:name="_GoBack"/>
            <w:bookmarkEnd w:id="0"/>
            <w:r w:rsidRPr="00952AB3">
              <w:rPr>
                <w:b/>
                <w:color w:val="000000" w:themeColor="text1"/>
                <w:sz w:val="40"/>
                <w:szCs w:val="40"/>
              </w:rPr>
              <w:t>MŠ JASENOVAC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</w:tcPr>
          <w:p w:rsidR="006C65C8" w:rsidRPr="00D436E5" w:rsidRDefault="006C65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</w:t>
            </w:r>
            <w:r w:rsidRPr="00D436E5">
              <w:rPr>
                <w:b/>
                <w:color w:val="000000" w:themeColor="text1"/>
                <w:sz w:val="18"/>
                <w:szCs w:val="18"/>
              </w:rPr>
              <w:t>azred</w:t>
            </w:r>
          </w:p>
        </w:tc>
        <w:tc>
          <w:tcPr>
            <w:tcW w:w="1078" w:type="dxa"/>
            <w:gridSpan w:val="2"/>
            <w:noWrap/>
          </w:tcPr>
          <w:p w:rsidR="006C65C8" w:rsidRPr="00952AB3" w:rsidRDefault="006C65C8">
            <w:pPr>
              <w:rPr>
                <w:b/>
                <w:color w:val="000000" w:themeColor="text1"/>
              </w:rPr>
            </w:pPr>
            <w:r w:rsidRPr="00952AB3">
              <w:rPr>
                <w:b/>
                <w:color w:val="000000" w:themeColor="text1"/>
              </w:rPr>
              <w:t>predmet</w:t>
            </w:r>
          </w:p>
        </w:tc>
        <w:tc>
          <w:tcPr>
            <w:tcW w:w="2039" w:type="dxa"/>
            <w:gridSpan w:val="3"/>
            <w:noWrap/>
          </w:tcPr>
          <w:p w:rsidR="006C65C8" w:rsidRPr="00952AB3" w:rsidRDefault="006C65C8">
            <w:pPr>
              <w:rPr>
                <w:b/>
                <w:color w:val="000000" w:themeColor="text1"/>
              </w:rPr>
            </w:pPr>
            <w:r w:rsidRPr="00952AB3">
              <w:rPr>
                <w:b/>
                <w:color w:val="000000" w:themeColor="text1"/>
              </w:rPr>
              <w:t>izdavač</w:t>
            </w:r>
          </w:p>
        </w:tc>
        <w:tc>
          <w:tcPr>
            <w:tcW w:w="1530" w:type="dxa"/>
            <w:gridSpan w:val="2"/>
            <w:noWrap/>
          </w:tcPr>
          <w:p w:rsidR="006C65C8" w:rsidRPr="00952AB3" w:rsidRDefault="006C65C8">
            <w:pPr>
              <w:rPr>
                <w:b/>
                <w:color w:val="000000" w:themeColor="text1"/>
              </w:rPr>
            </w:pPr>
            <w:r w:rsidRPr="00952AB3">
              <w:rPr>
                <w:b/>
                <w:color w:val="000000" w:themeColor="text1"/>
              </w:rPr>
              <w:t>naziv</w:t>
            </w:r>
          </w:p>
        </w:tc>
        <w:tc>
          <w:tcPr>
            <w:tcW w:w="3622" w:type="dxa"/>
            <w:gridSpan w:val="2"/>
            <w:noWrap/>
          </w:tcPr>
          <w:p w:rsidR="006C65C8" w:rsidRPr="00952AB3" w:rsidRDefault="006C65C8">
            <w:pPr>
              <w:rPr>
                <w:b/>
                <w:color w:val="000000" w:themeColor="text1"/>
              </w:rPr>
            </w:pPr>
          </w:p>
        </w:tc>
        <w:tc>
          <w:tcPr>
            <w:tcW w:w="3684" w:type="dxa"/>
            <w:gridSpan w:val="2"/>
            <w:noWrap/>
          </w:tcPr>
          <w:p w:rsidR="006C65C8" w:rsidRPr="00952AB3" w:rsidRDefault="006C65C8">
            <w:pPr>
              <w:rPr>
                <w:b/>
                <w:color w:val="000000" w:themeColor="text1"/>
              </w:rPr>
            </w:pPr>
            <w:r w:rsidRPr="00952AB3">
              <w:rPr>
                <w:b/>
                <w:color w:val="000000" w:themeColor="text1"/>
              </w:rPr>
              <w:t>autori</w:t>
            </w:r>
          </w:p>
        </w:tc>
        <w:tc>
          <w:tcPr>
            <w:tcW w:w="709" w:type="dxa"/>
          </w:tcPr>
          <w:p w:rsidR="006C65C8" w:rsidRPr="007B3101" w:rsidRDefault="006C65C8" w:rsidP="00D617B2">
            <w:pPr>
              <w:rPr>
                <w:b/>
                <w:color w:val="000000" w:themeColor="text1"/>
                <w:sz w:val="16"/>
                <w:szCs w:val="16"/>
              </w:rPr>
            </w:pPr>
            <w:r w:rsidRPr="007B3101">
              <w:rPr>
                <w:b/>
                <w:color w:val="000000" w:themeColor="text1"/>
                <w:sz w:val="16"/>
                <w:szCs w:val="16"/>
              </w:rPr>
              <w:t>cijena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ČELICA 1, POČETNICA I. DIO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očetnica hrvatskoga jezika s dodatnim digitalnim sadržajima u prvom razredu osnovne škole, 1. dio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  <w:tc>
          <w:tcPr>
            <w:tcW w:w="709" w:type="dxa"/>
            <w:hideMark/>
          </w:tcPr>
          <w:p w:rsidR="006C65C8" w:rsidRPr="007B3101" w:rsidRDefault="006C65C8" w:rsidP="00D617B2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74,8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ČELICA 1, POČETNICA II. DIO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očetnica hrvatskoga jezika s dodatnim digitalnim sadržajima u prvom razredu osnovne škole, 2. dio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  <w:tc>
          <w:tcPr>
            <w:tcW w:w="709" w:type="dxa"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74,8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MOJ SRETNI BROJ 1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matematike s dodatnim digitalnim sadržajima u prv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Jakovljević Rogić, Dubrav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klec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Graciell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19,82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ISTRAŽUJEMO NAŠ SVIJET 1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prirode i društva s dodatnim digitalnim sadržajima u prv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Ale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Letin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Tamar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isov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Ivanda, Ivan De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Zan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59,9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E-SVIJET 1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prv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A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Flis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Odorčić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Engle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Profil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Klett</w:t>
            </w:r>
            <w:proofErr w:type="spellEnd"/>
            <w:r w:rsidRPr="007B3101">
              <w:rPr>
                <w:color w:val="000000" w:themeColor="text1"/>
                <w:sz w:val="18"/>
                <w:szCs w:val="18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NEW BUILDING BLOCKS 1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engleskog jezika za prvi razred osnovne škole, prva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Krist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Čajo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Anđel, Daš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Domlja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Ankica Knezović, Danka Singer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59,9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D436E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Nadbiskupski duhovni stol - Glas Koncila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 BOŽJOJ LJUBAVI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D617B2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59,9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C371EF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C371EF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ČITAM I PIŠEM 2 (RUKOPISNO PISMO I JEZIČNI UDŽBENIK)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C371EF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radni udžbenici iz hrvatskog jezika za drug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C371EF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 xml:space="preserve">Dunja Pavličević-Franić, Vladimir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Velički</w:t>
            </w:r>
            <w:proofErr w:type="spellEnd"/>
            <w:r w:rsidRPr="00C371EF">
              <w:rPr>
                <w:color w:val="000000" w:themeColor="text1"/>
                <w:sz w:val="18"/>
                <w:szCs w:val="18"/>
              </w:rPr>
              <w:t xml:space="preserve">, Katarin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Aladrović</w:t>
            </w:r>
            <w:proofErr w:type="spellEnd"/>
            <w:r w:rsidRPr="00C371E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Slovaček</w:t>
            </w:r>
            <w:proofErr w:type="spellEnd"/>
            <w:r w:rsidRPr="00C371EF">
              <w:rPr>
                <w:color w:val="000000" w:themeColor="text1"/>
                <w:sz w:val="18"/>
                <w:szCs w:val="18"/>
              </w:rPr>
              <w:t xml:space="preserve">, Vlatk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709" w:type="dxa"/>
            <w:hideMark/>
          </w:tcPr>
          <w:p w:rsidR="006C65C8" w:rsidRDefault="006C65C8" w:rsidP="00B65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25</w:t>
            </w:r>
          </w:p>
          <w:p w:rsidR="006C65C8" w:rsidRPr="007B3101" w:rsidRDefault="006C65C8" w:rsidP="00C371E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</w:tcPr>
          <w:p w:rsidR="006C65C8" w:rsidRPr="00952AB3" w:rsidRDefault="006C65C8" w:rsidP="00C371EF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</w:tcPr>
          <w:p w:rsidR="006C65C8" w:rsidRPr="00C371EF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Alfa d.d.</w:t>
            </w:r>
          </w:p>
        </w:tc>
        <w:tc>
          <w:tcPr>
            <w:tcW w:w="1530" w:type="dxa"/>
            <w:gridSpan w:val="2"/>
            <w:noWrap/>
          </w:tcPr>
          <w:p w:rsidR="006C65C8" w:rsidRPr="00C371EF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ČITAM I PIŠEM 2</w:t>
            </w:r>
          </w:p>
        </w:tc>
        <w:tc>
          <w:tcPr>
            <w:tcW w:w="3622" w:type="dxa"/>
            <w:gridSpan w:val="2"/>
            <w:noWrap/>
          </w:tcPr>
          <w:p w:rsidR="006C65C8" w:rsidRPr="00C371EF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radna čitanka iz hrvatskoga jezika za drugi razred osnovne škole</w:t>
            </w:r>
          </w:p>
        </w:tc>
        <w:tc>
          <w:tcPr>
            <w:tcW w:w="3684" w:type="dxa"/>
            <w:gridSpan w:val="2"/>
            <w:noWrap/>
          </w:tcPr>
          <w:p w:rsidR="006C65C8" w:rsidRPr="00C371EF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 xml:space="preserve">Tamar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Turza</w:t>
            </w:r>
            <w:proofErr w:type="spellEnd"/>
            <w:r w:rsidRPr="00C371EF">
              <w:rPr>
                <w:color w:val="000000" w:themeColor="text1"/>
                <w:sz w:val="18"/>
                <w:szCs w:val="18"/>
              </w:rPr>
              <w:t xml:space="preserve">-Bogdan, Slavica Pospiš, Vladimir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Velički</w:t>
            </w:r>
            <w:proofErr w:type="spellEnd"/>
          </w:p>
        </w:tc>
        <w:tc>
          <w:tcPr>
            <w:tcW w:w="709" w:type="dxa"/>
          </w:tcPr>
          <w:p w:rsidR="006C65C8" w:rsidRDefault="006C65C8" w:rsidP="00B65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00</w:t>
            </w:r>
          </w:p>
          <w:p w:rsidR="006C65C8" w:rsidRPr="007B3101" w:rsidRDefault="006C65C8" w:rsidP="00C371E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MATEMATIKA 2, PRVI DIO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radni udžbenik iz matematike za drug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 xml:space="preserve">Josip Markovac, Danic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Vrgoč</w:t>
            </w:r>
            <w:proofErr w:type="spellEnd"/>
          </w:p>
        </w:tc>
        <w:tc>
          <w:tcPr>
            <w:tcW w:w="709" w:type="dxa"/>
            <w:hideMark/>
          </w:tcPr>
          <w:p w:rsidR="006C65C8" w:rsidRDefault="006C65C8" w:rsidP="001542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0</w:t>
            </w:r>
          </w:p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</w:tcPr>
          <w:p w:rsidR="006C65C8" w:rsidRPr="00952AB3" w:rsidRDefault="006C65C8" w:rsidP="00154225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078" w:type="dxa"/>
            <w:gridSpan w:val="2"/>
            <w:noWrap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2039" w:type="dxa"/>
            <w:gridSpan w:val="3"/>
            <w:noWrap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Alfa d.d.</w:t>
            </w:r>
          </w:p>
        </w:tc>
        <w:tc>
          <w:tcPr>
            <w:tcW w:w="1530" w:type="dxa"/>
            <w:gridSpan w:val="2"/>
            <w:noWrap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MATEMATIKA 2, DRUGI DIO</w:t>
            </w:r>
          </w:p>
        </w:tc>
        <w:tc>
          <w:tcPr>
            <w:tcW w:w="3622" w:type="dxa"/>
            <w:gridSpan w:val="2"/>
            <w:noWrap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radni udžbenik iz matematike za drugi razred osnovne škole</w:t>
            </w:r>
          </w:p>
        </w:tc>
        <w:tc>
          <w:tcPr>
            <w:tcW w:w="3684" w:type="dxa"/>
            <w:gridSpan w:val="2"/>
            <w:noWrap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 xml:space="preserve">Josip Markovac, Danic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Vrgoč</w:t>
            </w:r>
            <w:proofErr w:type="spellEnd"/>
          </w:p>
        </w:tc>
        <w:tc>
          <w:tcPr>
            <w:tcW w:w="709" w:type="dxa"/>
          </w:tcPr>
          <w:p w:rsidR="006C65C8" w:rsidRDefault="006C65C8" w:rsidP="001542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</w:t>
            </w:r>
          </w:p>
          <w:p w:rsidR="006C65C8" w:rsidRPr="007B3101" w:rsidRDefault="006C65C8" w:rsidP="0015422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PRIRODA, DRUŠTVO I JA 2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radni udžbenik iz prirode i društva za drug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C371EF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 xml:space="preserve">Mila Bulić, Gordana Kralj, Lidija Križanić, Karmen Hlad, Andreja Kovač, Andrej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Kosorčić</w:t>
            </w:r>
            <w:proofErr w:type="spellEnd"/>
          </w:p>
        </w:tc>
        <w:tc>
          <w:tcPr>
            <w:tcW w:w="709" w:type="dxa"/>
            <w:noWrap/>
          </w:tcPr>
          <w:p w:rsidR="006C65C8" w:rsidRDefault="006C65C8" w:rsidP="001542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0</w:t>
            </w:r>
          </w:p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EW BUILDING BLOCKS 2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a jezika za drugi razred osnovne škole, druga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aj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mlja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-SVIJET 2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informatike s dodatnim digitalnim sadržajima u drug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gu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lemše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lisa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dor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lastRenderedPageBreak/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adbiskupski duhovni stol - Glas Koncila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PRIJATELJSTVU S BOGOM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drugoga razreda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9,9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AB135E" w:rsidRDefault="006C65C8" w:rsidP="00C371EF">
            <w:r w:rsidRPr="00AB135E">
              <w:t>SVIJET RIJEČI 3, I. I II. DIO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C371EF" w:rsidRDefault="006C65C8" w:rsidP="00C371EF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371E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integrirani radni udžbenik hrvatskoga jezika s dodatnim digitalnim sadržajima u trećem razredu osnovne škole - 1. dio i 2. dio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C371EF" w:rsidRDefault="006C65C8" w:rsidP="00C371EF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C371E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Ankica </w:t>
            </w:r>
            <w:proofErr w:type="spellStart"/>
            <w:r w:rsidRPr="00C371E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panić</w:t>
            </w:r>
            <w:proofErr w:type="spellEnd"/>
            <w:r w:rsidRPr="00C371E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dranka Jurić, Terezija </w:t>
            </w:r>
            <w:proofErr w:type="spellStart"/>
            <w:r w:rsidRPr="00C371E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Zokić</w:t>
            </w:r>
            <w:proofErr w:type="spellEnd"/>
            <w:r w:rsidRPr="00C371E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C371E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709" w:type="dxa"/>
          </w:tcPr>
          <w:p w:rsidR="006C65C8" w:rsidRPr="00A805EF" w:rsidRDefault="006C65C8" w:rsidP="00C371E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A805E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49,78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 SRETNI BROJ 3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s dodatnim digitalnim sadržajima u treće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kle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aciell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709" w:type="dxa"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23,4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UREKA 3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rirode i društva s dodatnim digitalnim sadržajima u treće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ali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ja Ćorić Grgić, Ivana Križanac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Žakl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Lukša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EW BUILDING BLOCKS 3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a jezika za treći razred osnovne škole, treća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aj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-SVIJET 3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informatike s dodatnim digitalnim sadržajima u treće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gu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lemše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lisa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dor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154225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LJUBAVI I POMIRENJU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trećega razreda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Ante Pavlović, Iv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až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irjana Džamb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porec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C371EF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F1640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F1640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ZLATNA VRATA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F1640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F1640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709" w:type="dxa"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56,6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F1640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F1640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OJ SRETNI BROJ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F1640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u četvrtom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F1640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klec</w:t>
            </w:r>
            <w:proofErr w:type="spellEnd"/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aciella</w:t>
            </w:r>
            <w:proofErr w:type="spellEnd"/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25,36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STRAŽUJEMO NAŠ SVIJET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rirode i društva u četvrtom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sova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etin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Zde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aič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4,02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EW BUILDING BLOCKS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engleskoga jezika za četvrti razred osnovne škole, četvrta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aj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mlja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avrljuga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68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LEGRO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u četvrtom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34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DAROVI VJERE I ZAJEDNIŠTVA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četvrtoga razreda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až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6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#DEUTSCH 1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lex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hia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oha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68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-SVIJET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informatike s dodatnim digitalnim sadržajima u četvrt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gu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lemše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Ivana Ružić, Mario Stanč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, prv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ELLO, WORLD!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 jezika za peti razred osnovne škole, peta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4,36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lastRenderedPageBreak/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A ZEMLJA 1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geografije za pet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ambirož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7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LAZBENI KRUG 5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za pet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elet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oja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45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ETICA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3703FD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hr-HR"/>
              </w:rPr>
              <w:t>čitanka</w:t>
            </w: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za peti razred osnovne škole i Hrvatski za 5 </w:t>
            </w:r>
            <w:r w:rsidRPr="003703FD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hr-HR"/>
              </w:rPr>
              <w:t>udžbenik</w:t>
            </w: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hrvatskoga jezika za pet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eblički-Miculin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ij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baš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šić, Krunoslav Matošević, Ela Družijanić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Hajdare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Zrinka Rom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57,27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#MOJPORTAL5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nformatike s dodatnim digitalnim sadržajima u pet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imovs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9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ČITELJU, GDJE STANUJEŠ?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petoga razreda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3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E BOJE 5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likovne kulture s dodatnim digitalnim sadržajima u pet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45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ATEMATIKA 5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peti razred osnovne škole, 1. i 2. svezak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25,8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, drug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ERNEN, SINGEN, SPIELEN 2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njemačkoga jezika za peti razred osnovne škole (druga godina učenja)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Gord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ole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Veselić, Vlad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Jagat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a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IO 5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etoga razreda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an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Tina Matan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9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IRODA 5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prirode za pet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7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KA KULTURA 5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tehničke kulture za pet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unk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kulaj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včar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, napred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ELLO, WORLD!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 jezika za šesti razred osnovne škole, šesta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3,2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A ZEMLJA 2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geografije za šest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ambirož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1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LLEGRO 6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s dodatnim digitalnim sadržajima u šest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1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ESTICA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itanka iz hrvatskoga jezika za šest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eblički-Miculin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Krunoslav Matošević, Lidi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ykora-Nagy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ej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avas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8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lastRenderedPageBreak/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RVATSKI ZA 6 / ŠESTICA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hrvatskoga jezika za šest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Ela Družijanić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Hajdare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eblički-Miculin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Zrinka Romić, Nataša Jurić-Stank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7,48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#MOJPORTAL6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nformatike s dodatnim digitalnim sadržajima u šest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imovs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1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IRAM SLOBODU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šestoga razreda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1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E BOJE 6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likovne kulture s dodatnim digitalnim sadržajima u šest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1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ATEMATIKA 6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šesti razred osnovne škole, 1. svezak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ATEMATIKA 6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šesti razred osnovne škole, 2. svezak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3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, počet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#DEUTSCH 3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njemačkog jezika s dodatnim digitalnim sadržajima u šestom razredu osnovne škole, 3.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lex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hia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oh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dre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1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IO 6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ovijesti s dodatnim digitalnim sadržajem u šest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dal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gita Madun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aniš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Toni Rajković</w:t>
            </w:r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1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IRODA 6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rirode s dodatnim digitalnim sadržajima u šest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endelj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mj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Horvat, D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araš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Žakl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Lukša, Ines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ud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Culja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1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K 6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tehničke kulture za 6.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Zakanj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al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to Šimunović, Dar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uma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Tome Kovačević, Ana Majić, Da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Ereš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kale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1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GEA 3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eografije u sedmom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reš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Igor Tišma, Ružica Vuk, Alenka Bujan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7,26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, napred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HELLO, WORLD!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 jezika za sedmi razred osnovne škole, sedma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anja Božinović, Snježana Pavić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avrljuga</w:t>
            </w:r>
            <w:proofErr w:type="spellEnd"/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9,3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ALLEGRO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s dodatnim digitalnim sadržajima u sedmome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,1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NAŠ HRVATSKI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hrvatskog jezika s dodatnim digitalnim sadržajima u sedmome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709" w:type="dxa"/>
            <w:vMerge w:val="restart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  <w:p w:rsidR="006C65C8" w:rsidRPr="007B3101" w:rsidRDefault="006C65C8" w:rsidP="00485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32,42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SNAGA RIJEČI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itanka hrvatskog jezika s dodatnim digitalnim sadržajima u sedmome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709" w:type="dxa"/>
            <w:vMerge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#MOJPORTAL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nformatike s dodatnim digitalnim sadržajima u sedm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imovs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2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NEKA JE BOG PRVI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sedmoga razreda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iš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2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MOJE BOJE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likovne kulture s dodatnim digitalnim sadržajima u sedm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,1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MATEMATIKA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sedmi razred osnovne škole, 1. svezak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MATEMATIKA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sedmi razred osnovne škole, 2. svezak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42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, počet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#DEUTSCH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njemačkog jezika s dodatnim digitalnim sadržajima u sedmom razredu osnovne škole, 4. godina učenj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lex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hia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oh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dre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2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POVIJEST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povijesti za sedm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Željko Holjevac, Ma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atuš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ine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belin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ine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te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ir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2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TK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tehničke kulture za 7.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Zakanj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lajin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amir Čović, Kreši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enfelj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lenka Šimić, S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rod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l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arijan Vinković</w:t>
            </w:r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,1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BIOLOGIJA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biologije za sedm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Valerija Begić, Marijana Bastić, Ana Bakarić, Bernarda Kralj Golub, Julij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daj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Prpić</w:t>
            </w:r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4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FIZIKA OKO NAS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fizike s dodatnim digitalnim sadržajima u sedm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Vladimir Paar, S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rtink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Ćulibrk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4,2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KEMIJA 7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kemije za sedm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irela Mamić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raginj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rvoš-Serme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Veroni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adi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Nikolina Ribarić</w:t>
            </w:r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4,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, napred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RIGHT ON!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engleskog jezika za osmi razred osnovne škole (osma godina učenja)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Jenny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0,89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A 4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udžbenik geografije s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išemedijskim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1.0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EMIJA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kemije s dodatnim digitalnim sadržajima u osm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Zerdu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arijan Varga, Sandra Krmpotić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žan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2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LEGRO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u osmom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, Filip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v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ela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,63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AŠ HRVATSKI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hrvatskoga jezika u osmome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709" w:type="dxa"/>
            <w:vMerge w:val="restart"/>
            <w:noWrap/>
            <w:hideMark/>
          </w:tcPr>
          <w:p w:rsidR="006C65C8" w:rsidRPr="007B3101" w:rsidRDefault="006C65C8" w:rsidP="0048553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  <w:p w:rsidR="006C65C8" w:rsidRPr="007B3101" w:rsidRDefault="006C65C8" w:rsidP="0048553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lastRenderedPageBreak/>
              <w:t>134,52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SNAGA RIJEČI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hrvatska čitanka za osmi razred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709" w:type="dxa"/>
            <w:vMerge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#MOJPORTAL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nformatike u osmom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agdalena Babić, Nikolina Bubica, Zor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imovs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tanko Leko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ana Ružić, Mario Stančić, Bra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7,26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UKORAK S ISUSOM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osmoga razreda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iš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7,20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OJE BOJE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likovne kulture u osmom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,63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 8, I. I II. DIO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u osmom razredu osnovne škole sa zadatcima za rješavanj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ogn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oroš, Lahorka Havranek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iju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Predrag Brkić, Maja Karlo, Marjana Kuliš, Ivana Matić, Tib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odig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Kristina Vuč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34,52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, počet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#DEUTSCH 5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lex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hia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oh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dre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7,26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IO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ovijesti u osmome razredu osnovne škole s dodatnim digitalnim sadržajima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7,26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tehničke kulture za osmi razred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at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kulaj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včar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eda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uzin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unk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te Milić, Iv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,63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BIOLOGIJA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biologije s dodatnim digitalnim sadržajima u osm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endelj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Žakl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Lukša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Emic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Orešković, Monika Pavić, Nataš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ongr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21</w:t>
            </w:r>
          </w:p>
        </w:tc>
      </w:tr>
      <w:tr w:rsidR="006C65C8" w:rsidRPr="00952AB3" w:rsidTr="006C65C8">
        <w:trPr>
          <w:trHeight w:val="300"/>
        </w:trPr>
        <w:tc>
          <w:tcPr>
            <w:tcW w:w="521" w:type="dxa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039" w:type="dxa"/>
            <w:gridSpan w:val="3"/>
            <w:noWrap/>
            <w:hideMark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FIZIKA OKO NAS 8</w:t>
            </w:r>
          </w:p>
        </w:tc>
        <w:tc>
          <w:tcPr>
            <w:tcW w:w="3622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fizike s dodatnim digitalnim sadržajima u osmom razredu osnovne škole</w:t>
            </w:r>
          </w:p>
        </w:tc>
        <w:tc>
          <w:tcPr>
            <w:tcW w:w="368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Vladimir Paar, S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rtink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Ćulibrk</w:t>
            </w:r>
            <w:proofErr w:type="spellEnd"/>
          </w:p>
        </w:tc>
        <w:tc>
          <w:tcPr>
            <w:tcW w:w="709" w:type="dxa"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6,21</w:t>
            </w:r>
          </w:p>
        </w:tc>
      </w:tr>
      <w:tr w:rsidR="006C65C8" w:rsidRPr="00952AB3" w:rsidTr="006C65C8">
        <w:trPr>
          <w:trHeight w:val="300"/>
        </w:trPr>
        <w:tc>
          <w:tcPr>
            <w:tcW w:w="13183" w:type="dxa"/>
            <w:gridSpan w:val="13"/>
            <w:noWrap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hr-HR"/>
              </w:rPr>
            </w:pPr>
            <w:r w:rsidRPr="007B3101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hr-HR"/>
              </w:rPr>
              <w:t>PŠ PUSKA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b/>
                <w:color w:val="000000" w:themeColor="text1"/>
                <w:sz w:val="18"/>
                <w:szCs w:val="18"/>
              </w:rPr>
            </w:pPr>
            <w:r w:rsidRPr="007B3101">
              <w:rPr>
                <w:b/>
                <w:color w:val="000000" w:themeColor="text1"/>
                <w:sz w:val="18"/>
                <w:szCs w:val="18"/>
              </w:rPr>
              <w:t xml:space="preserve">PŠ </w:t>
            </w:r>
            <w:proofErr w:type="spellStart"/>
            <w:r w:rsidRPr="007B3101">
              <w:rPr>
                <w:b/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Izdavač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aziv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Autori</w:t>
            </w:r>
          </w:p>
        </w:tc>
        <w:tc>
          <w:tcPr>
            <w:tcW w:w="709" w:type="dxa"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cijena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PČELICA 1, POČETNICA I. DIO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očetnica hrvatskoga jezika s dodatnim digitalnim sadržajima u prvom razredu osnovne škole, 1. dio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74,89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PČELICA 1, POČETNICA II. DIO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očetnica hrvatskoga jezika s dodatnim digitalnim sadržajima u prvom razredu osnovne škole, 2. dio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74,89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MOJ SRETNI BROJ 1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matematike s dodatnim digitalnim sadržajima u prvom razredu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Jakovljević Rogić, Dubrav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klec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Graciell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19,82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UREKA 1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prirode i društva s dodatnim digitalnim sadržajima u prvom razredu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nježana Bakar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ličk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Žakl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Lukša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59,91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-SVIJET 1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prvom razredu osnovne škole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A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Flis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Odorčić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Engleski jezik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 xml:space="preserve">Profil </w:t>
            </w:r>
            <w:proofErr w:type="spellStart"/>
            <w:r w:rsidRPr="00952AB3">
              <w:rPr>
                <w:color w:val="000000" w:themeColor="text1"/>
              </w:rPr>
              <w:t>Klett</w:t>
            </w:r>
            <w:proofErr w:type="spellEnd"/>
            <w:r w:rsidRPr="00952AB3">
              <w:rPr>
                <w:color w:val="000000" w:themeColor="text1"/>
              </w:rPr>
              <w:t xml:space="preserve"> d.o.o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EW BUILDING BLOCKS 1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engleskog jezika za prvi razred osnovne škole, prva godina učenja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Krist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Čajo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Anđel, Daš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Domlja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Ankica Knezović, Danka Singer</w:t>
            </w:r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59,91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adbiskupski duhovni stol - Glas Koncila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U BOŽJOJ LJUBAVI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59,9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PČELICA 2, I. I II. DIO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hrvatskog jezika s dodatnim digitalnim sadržajima u drugom razredu osnovne škole, 1. i 2. dio.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54,25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MOJ SRETNI BROJ 2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matematike s dodatnim digitalnim sadržajima u drugom razredu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Jakovljević Rogić, Dubrav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klec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Graciell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23,4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UREKA 2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prirode i društva s dodatnim digitalnim sadržajima u drugom razredu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Ćorić Grgić, Snježana Bakar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ličk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Ivana Križanac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Žakl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Lukša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Engleski jezik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 xml:space="preserve">Profil </w:t>
            </w:r>
            <w:proofErr w:type="spellStart"/>
            <w:r w:rsidRPr="00952AB3">
              <w:rPr>
                <w:color w:val="000000" w:themeColor="text1"/>
              </w:rPr>
              <w:t>Klett</w:t>
            </w:r>
            <w:proofErr w:type="spellEnd"/>
            <w:r w:rsidRPr="00952AB3">
              <w:rPr>
                <w:color w:val="000000" w:themeColor="text1"/>
              </w:rPr>
              <w:t xml:space="preserve"> d.o.o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EW BUILDING BLOCKS 2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engleskoga jezika za drugi razred osnovne škole, druga godina učenja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Krist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Čajo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Anđel, Daš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Domlja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Ankica Knezović, Danka Singer</w:t>
            </w:r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-SVIJET 2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drugom razredu osnovne škole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A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Flis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Odorčić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Ivana Ružić, Nikol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adbiskupski duhovni stol - Glas Koncila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U PRIJATELJSTVU S BOGOM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za katolički vjeronauk drugoga razreda osnovne škole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59,9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ZLATNA VRATA 3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integrirani radni udžbenik hrvatskoga jezika s dodatnim digitalnim sadržajem u trećem razredu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54,25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MOJ SRETNI BROJ 3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matematike s dodatnim digitalnim sadržajima u trećem razredu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Jakovljević Rogić, Dubrav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klec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Graciell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23,4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UREKA 3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prirode i društva s dodatnim digitalnim sadržajima u trećem razredu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nježana Bakar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ličk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Žakl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Lukša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Engleski jezik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 xml:space="preserve">Profil </w:t>
            </w:r>
            <w:proofErr w:type="spellStart"/>
            <w:r w:rsidRPr="00952AB3">
              <w:rPr>
                <w:color w:val="000000" w:themeColor="text1"/>
              </w:rPr>
              <w:t>Klett</w:t>
            </w:r>
            <w:proofErr w:type="spellEnd"/>
            <w:r w:rsidRPr="00952AB3">
              <w:rPr>
                <w:color w:val="000000" w:themeColor="text1"/>
              </w:rPr>
              <w:t xml:space="preserve"> d.o.o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EW BUILDING BLOCKS 3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engleskoga jezika za treći razred osnovne škole, treća godina učenja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Krist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Čajo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Anđel, Ankica Knezović</w:t>
            </w:r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Kršćanska sadašnjost d.o.o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U LJUBAVI I POMIRENJU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za katolički vjeronauk trećega razreda osnovne škole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Ante Pavlović, Ivic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ž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Mirjana Džambo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Šporec</w:t>
            </w:r>
            <w:proofErr w:type="spellEnd"/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-SVIJET 3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trećem razredu osnovne škole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A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Flis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Odorčić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Ivana Ružić, Nikol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ZLATNA VRATA 4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  <w:tc>
          <w:tcPr>
            <w:tcW w:w="709" w:type="dxa"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56,69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MOJ SRETNI BROJ 4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matematike u četvrtom razredu osnovne škole s dodatnim digitalnim sadržajima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Jakovljević Rogić, Dubrav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klec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Graciell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125,36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UREKA 4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prirode i društva u četvrtom razredu osnovne škole s dodatnim digitalnim sadržajima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Ćorić, Snježana Bakar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ličk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Ivana Križanac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Žakl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Lukša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94,02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Kršćanska sadašnjost d.o.o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DAROVI VJERE I ZAJEDNIŠTVA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za katolički vjeronauk četvrtoga razreda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Ivic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ž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Ante Pavlov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2,6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Njemački jezik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#DEUTSCH 1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Alex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athia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Jasm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Troha</w:t>
            </w:r>
            <w:proofErr w:type="spellEnd"/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2,68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1537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-SVIJET 4</w:t>
            </w:r>
          </w:p>
        </w:tc>
        <w:tc>
          <w:tcPr>
            <w:tcW w:w="3618" w:type="dxa"/>
            <w:gridSpan w:val="2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četvrtom razredu osnovne škole</w:t>
            </w:r>
          </w:p>
        </w:tc>
        <w:tc>
          <w:tcPr>
            <w:tcW w:w="2540" w:type="dxa"/>
            <w:noWrap/>
            <w:hideMark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Ivana Ružić, Mario Stančić</w:t>
            </w:r>
          </w:p>
        </w:tc>
        <w:tc>
          <w:tcPr>
            <w:tcW w:w="709" w:type="dxa"/>
            <w:noWrap/>
            <w:hideMark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color w:val="000000" w:themeColor="text1"/>
                <w:sz w:val="16"/>
                <w:szCs w:val="16"/>
              </w:rPr>
              <w:t>61,70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1537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Profil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ett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d.o.o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EW BUILDING BLOCKS 4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engleskoga jezika za četvrti razred osnovne škole, četvrta godina učenja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aj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mlja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avrljuga</w:t>
            </w:r>
            <w:proofErr w:type="spellEnd"/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6"/>
                <w:szCs w:val="16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2,68</w:t>
            </w:r>
          </w:p>
        </w:tc>
      </w:tr>
      <w:tr w:rsidR="006C65C8" w:rsidRPr="00952AB3" w:rsidTr="006C65C8">
        <w:trPr>
          <w:trHeight w:val="300"/>
        </w:trPr>
        <w:tc>
          <w:tcPr>
            <w:tcW w:w="567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354" w:type="dxa"/>
            <w:gridSpan w:val="2"/>
            <w:noWrap/>
          </w:tcPr>
          <w:p w:rsidR="006C65C8" w:rsidRPr="007B3101" w:rsidRDefault="006C65C8" w:rsidP="0048553C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1537" w:type="dxa"/>
            <w:gridSpan w:val="2"/>
            <w:noWrap/>
          </w:tcPr>
          <w:p w:rsidR="006C65C8" w:rsidRPr="007B3101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54" w:type="dxa"/>
            <w:gridSpan w:val="2"/>
            <w:noWrap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LEGRO 4</w:t>
            </w:r>
          </w:p>
        </w:tc>
        <w:tc>
          <w:tcPr>
            <w:tcW w:w="3618" w:type="dxa"/>
            <w:gridSpan w:val="2"/>
            <w:noWrap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u četvrtom razredu osnovne škole s dodatnim digitalnim sadržajima</w:t>
            </w:r>
          </w:p>
        </w:tc>
        <w:tc>
          <w:tcPr>
            <w:tcW w:w="2540" w:type="dxa"/>
            <w:noWrap/>
          </w:tcPr>
          <w:p w:rsidR="006C65C8" w:rsidRPr="00952AB3" w:rsidRDefault="006C65C8" w:rsidP="0048553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709" w:type="dxa"/>
            <w:noWrap/>
          </w:tcPr>
          <w:p w:rsidR="006C65C8" w:rsidRPr="007B3101" w:rsidRDefault="006C65C8" w:rsidP="004855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7B31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34</w:t>
            </w:r>
          </w:p>
        </w:tc>
      </w:tr>
    </w:tbl>
    <w:p w:rsidR="005D2287" w:rsidRPr="00952AB3" w:rsidRDefault="005D2287">
      <w:pPr>
        <w:rPr>
          <w:color w:val="000000" w:themeColor="text1"/>
        </w:rPr>
      </w:pPr>
    </w:p>
    <w:sectPr w:rsidR="005D2287" w:rsidRPr="00952AB3" w:rsidSect="00D61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B2"/>
    <w:rsid w:val="00154225"/>
    <w:rsid w:val="001A3896"/>
    <w:rsid w:val="002D5B0A"/>
    <w:rsid w:val="003703FD"/>
    <w:rsid w:val="004108CE"/>
    <w:rsid w:val="0048553C"/>
    <w:rsid w:val="004E7F97"/>
    <w:rsid w:val="005D2287"/>
    <w:rsid w:val="006C1E59"/>
    <w:rsid w:val="006C65C8"/>
    <w:rsid w:val="007B3101"/>
    <w:rsid w:val="00952AB3"/>
    <w:rsid w:val="00966369"/>
    <w:rsid w:val="00A805EF"/>
    <w:rsid w:val="00B65236"/>
    <w:rsid w:val="00C371EF"/>
    <w:rsid w:val="00C9447B"/>
    <w:rsid w:val="00D436E5"/>
    <w:rsid w:val="00D617B2"/>
    <w:rsid w:val="00ED3DD4"/>
    <w:rsid w:val="00F1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65199-6F28-4C47-A691-67FFF2F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6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BC3-54D2-4642-910D-4384CA56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dcterms:created xsi:type="dcterms:W3CDTF">2022-07-07T05:59:00Z</dcterms:created>
  <dcterms:modified xsi:type="dcterms:W3CDTF">2022-07-13T05:57:00Z</dcterms:modified>
</cp:coreProperties>
</file>